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E2037" w14:paraId="3F086FB7" w14:textId="77777777" w:rsidTr="00893DB2">
        <w:trPr>
          <w:trHeight w:val="473"/>
          <w:tblHeader/>
        </w:trPr>
        <w:tc>
          <w:tcPr>
            <w:tcW w:w="1012" w:type="pct"/>
            <w:vAlign w:val="center"/>
          </w:tcPr>
          <w:p w14:paraId="2CDE2225" w14:textId="77777777" w:rsidR="00BE2037" w:rsidRDefault="00BE203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39311095"/>
              <w:placeholder>
                <w:docPart w:val="E8E7A5C01EA54FA8ADD7A8B87C9EA3A6"/>
              </w:placeholder>
            </w:sdtPr>
            <w:sdtEndPr/>
            <w:sdtContent>
              <w:p w14:paraId="60D0A2F5" w14:textId="77777777" w:rsidR="00BE2037" w:rsidRPr="002164CE" w:rsidRDefault="00BE203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2037" w14:paraId="2B386F00" w14:textId="77777777" w:rsidTr="00893DB2">
        <w:trPr>
          <w:trHeight w:val="447"/>
        </w:trPr>
        <w:tc>
          <w:tcPr>
            <w:tcW w:w="1012" w:type="pct"/>
            <w:vAlign w:val="center"/>
          </w:tcPr>
          <w:p w14:paraId="41B289BC" w14:textId="77777777" w:rsidR="00BE2037" w:rsidRDefault="00BE203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39775632"/>
              <w:placeholder>
                <w:docPart w:val="E8E7A5C01EA54FA8ADD7A8B87C9EA3A6"/>
              </w:placeholder>
            </w:sdtPr>
            <w:sdtEndPr/>
            <w:sdtContent>
              <w:p w14:paraId="795ACB5C" w14:textId="77777777" w:rsidR="00BE2037" w:rsidRPr="002164CE" w:rsidRDefault="00BE203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2037" w14:paraId="7B382B44" w14:textId="77777777" w:rsidTr="00893DB2">
        <w:trPr>
          <w:trHeight w:val="447"/>
        </w:trPr>
        <w:tc>
          <w:tcPr>
            <w:tcW w:w="1012" w:type="pct"/>
            <w:vAlign w:val="center"/>
          </w:tcPr>
          <w:p w14:paraId="2F07201A" w14:textId="77777777" w:rsidR="00BE2037" w:rsidRDefault="00BE203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10989222"/>
              <w:placeholder>
                <w:docPart w:val="E8E7A5C01EA54FA8ADD7A8B87C9EA3A6"/>
              </w:placeholder>
            </w:sdtPr>
            <w:sdtEndPr/>
            <w:sdtContent>
              <w:p w14:paraId="3F675BC3" w14:textId="77777777" w:rsidR="00BE2037" w:rsidRPr="002164CE" w:rsidRDefault="00BE203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2037" w:rsidRPr="002164CE" w14:paraId="292DADB2" w14:textId="77777777" w:rsidTr="00893DB2">
        <w:trPr>
          <w:trHeight w:val="473"/>
        </w:trPr>
        <w:tc>
          <w:tcPr>
            <w:tcW w:w="1012" w:type="pct"/>
          </w:tcPr>
          <w:p w14:paraId="34E0D155" w14:textId="77777777" w:rsidR="00BE2037" w:rsidRDefault="00BE203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65586739"/>
              <w:placeholder>
                <w:docPart w:val="E8E7A5C01EA54FA8ADD7A8B87C9EA3A6"/>
              </w:placeholder>
            </w:sdtPr>
            <w:sdtEndPr/>
            <w:sdtContent>
              <w:p w14:paraId="2FCB66A6" w14:textId="77777777" w:rsidR="00BE2037" w:rsidRPr="002164CE" w:rsidRDefault="00BE203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2037" w:rsidRPr="002164CE" w14:paraId="0EB374C0" w14:textId="77777777" w:rsidTr="00893DB2">
        <w:trPr>
          <w:trHeight w:val="447"/>
        </w:trPr>
        <w:tc>
          <w:tcPr>
            <w:tcW w:w="1012" w:type="pct"/>
          </w:tcPr>
          <w:p w14:paraId="586D52C4" w14:textId="77777777" w:rsidR="00BE2037" w:rsidRDefault="00BE203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97366334"/>
              <w:placeholder>
                <w:docPart w:val="E8E7A5C01EA54FA8ADD7A8B87C9EA3A6"/>
              </w:placeholder>
            </w:sdtPr>
            <w:sdtEndPr/>
            <w:sdtContent>
              <w:p w14:paraId="750CFF85" w14:textId="77777777" w:rsidR="00BE2037" w:rsidRPr="002164CE" w:rsidRDefault="00BE203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2037" w:rsidRPr="002164CE" w14:paraId="11CC173B" w14:textId="77777777" w:rsidTr="00893DB2">
        <w:trPr>
          <w:trHeight w:val="447"/>
        </w:trPr>
        <w:tc>
          <w:tcPr>
            <w:tcW w:w="1012" w:type="pct"/>
          </w:tcPr>
          <w:p w14:paraId="15929EBA" w14:textId="77777777" w:rsidR="00BE2037" w:rsidRDefault="00BE203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16597526"/>
              <w:placeholder>
                <w:docPart w:val="E8E7A5C01EA54FA8ADD7A8B87C9EA3A6"/>
              </w:placeholder>
            </w:sdtPr>
            <w:sdtEndPr/>
            <w:sdtContent>
              <w:p w14:paraId="34E00928" w14:textId="77777777" w:rsidR="00BE2037" w:rsidRPr="002164CE" w:rsidRDefault="00BE203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E2037" w:rsidRPr="002164CE" w14:paraId="40F755D4" w14:textId="77777777" w:rsidTr="00893DB2">
        <w:trPr>
          <w:trHeight w:val="447"/>
        </w:trPr>
        <w:tc>
          <w:tcPr>
            <w:tcW w:w="1012" w:type="pct"/>
          </w:tcPr>
          <w:p w14:paraId="5DA3E1C9" w14:textId="77777777" w:rsidR="00BE2037" w:rsidRPr="002164CE" w:rsidRDefault="00BE203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1306793"/>
              <w:placeholder>
                <w:docPart w:val="1F18EB4E67504745AB4374CDA86780C9"/>
              </w:placeholder>
            </w:sdtPr>
            <w:sdtEndPr/>
            <w:sdtContent>
              <w:p w14:paraId="7319D46D" w14:textId="77777777" w:rsidR="00BE2037" w:rsidRDefault="00BE203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BA48625" w14:textId="77777777" w:rsidR="00BE2037" w:rsidRPr="00BA5F71" w:rsidRDefault="00BE2037" w:rsidP="00BE2037">
      <w:pPr>
        <w:rPr>
          <w:rFonts w:ascii="Calibri" w:hAnsi="Calibri" w:cs="Arial"/>
          <w:b/>
          <w:sz w:val="22"/>
          <w:szCs w:val="22"/>
          <w:u w:val="single"/>
        </w:rPr>
      </w:pPr>
    </w:p>
    <w:p w14:paraId="21BB3B5F" w14:textId="77777777" w:rsidR="00BE2037" w:rsidRPr="001D4AC5" w:rsidRDefault="00BE2037" w:rsidP="00BE2037">
      <w:pPr>
        <w:pStyle w:val="Heading1"/>
        <w:numPr>
          <w:ilvl w:val="0"/>
          <w:numId w:val="15"/>
        </w:numPr>
        <w:spacing w:after="120"/>
        <w:ind w:hanging="630"/>
      </w:pPr>
      <w:r w:rsidRPr="00FF6B5D">
        <w:t>COURSE NUMBER AND TITLE, CATALOG DESCRIPTION, CREDITS:</w:t>
      </w:r>
    </w:p>
    <w:p w14:paraId="26E15DCA" w14:textId="77777777" w:rsidR="00BE2037" w:rsidRPr="006A6876" w:rsidRDefault="00BE2037" w:rsidP="00BE2037">
      <w:pPr>
        <w:pStyle w:val="Heading2"/>
        <w:numPr>
          <w:ilvl w:val="0"/>
          <w:numId w:val="0"/>
        </w:numPr>
        <w:spacing w:after="240"/>
        <w:ind w:left="720"/>
      </w:pPr>
      <w:r w:rsidRPr="0044449D">
        <w:rPr>
          <w:noProof/>
        </w:rPr>
        <w:t>HIM</w:t>
      </w:r>
      <w:r w:rsidRPr="006A6876">
        <w:t xml:space="preserve"> </w:t>
      </w:r>
      <w:r w:rsidRPr="0044449D">
        <w:rPr>
          <w:noProof/>
        </w:rPr>
        <w:t>2279</w:t>
      </w:r>
      <w:r w:rsidRPr="006A6876">
        <w:t xml:space="preserve"> </w:t>
      </w:r>
      <w:r w:rsidRPr="0044449D">
        <w:rPr>
          <w:noProof/>
        </w:rPr>
        <w:t>Medical Insurance and Billing</w:t>
      </w:r>
      <w:sdt>
        <w:sdtPr>
          <w:id w:val="929316460"/>
          <w:placeholder>
            <w:docPart w:val="E8E7A5C01EA54FA8ADD7A8B87C9EA3A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ED7E3A7" w14:textId="77777777" w:rsidR="00BE2037" w:rsidRPr="001D4AC5" w:rsidRDefault="00BE2037" w:rsidP="00BE203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provide instruction in U.S healthcare reimbursement systems, reimbursement methodologies and payment processes. Students will examine the complex financial systems within today’s healthcare environment and gain an understanding of the basics of health insurance, managed care, claims processing, coding compliance, clinical documentation improvement, and revenue cycle management. Students will process claims and reimbursement using practice management software.</w:t>
      </w:r>
    </w:p>
    <w:p w14:paraId="2B454C45" w14:textId="77777777" w:rsidR="00BE2037" w:rsidRPr="00FF6B5D" w:rsidRDefault="00BE2037" w:rsidP="00BE2037">
      <w:pPr>
        <w:pStyle w:val="Heading2"/>
      </w:pPr>
      <w:r w:rsidRPr="00FF6B5D">
        <w:t>PREREQUISITES FOR THIS COURSE:</w:t>
      </w:r>
    </w:p>
    <w:p w14:paraId="245482BA" w14:textId="54C815F4" w:rsidR="00BE2037" w:rsidRDefault="00BE2037" w:rsidP="00BE2037">
      <w:pPr>
        <w:spacing w:after="240"/>
        <w:ind w:left="720"/>
        <w:rPr>
          <w:rFonts w:ascii="Calibri" w:hAnsi="Calibri" w:cs="Arial"/>
          <w:noProof/>
          <w:sz w:val="22"/>
          <w:szCs w:val="22"/>
        </w:rPr>
      </w:pPr>
      <w:r w:rsidRPr="0044449D">
        <w:rPr>
          <w:rFonts w:ascii="Calibri" w:hAnsi="Calibri" w:cs="Arial"/>
          <w:noProof/>
          <w:sz w:val="22"/>
          <w:szCs w:val="22"/>
        </w:rPr>
        <w:t>HSA 1253 Medical Office Administration with a grade of C or better HIM 2724 Basic ICD-10 Coding with a grade of C or better or permission of the HIT Program Director</w:t>
      </w:r>
    </w:p>
    <w:p w14:paraId="5927DC7B" w14:textId="77777777" w:rsidR="00BE2037" w:rsidRPr="00FF6B5D" w:rsidRDefault="00BE2037" w:rsidP="00BE2037">
      <w:pPr>
        <w:pStyle w:val="Heading3"/>
        <w:spacing w:after="120"/>
      </w:pPr>
      <w:r w:rsidRPr="00FF6B5D">
        <w:t>CO-REQUISITES FOR THIS COURSE:</w:t>
      </w:r>
    </w:p>
    <w:p w14:paraId="69423C63" w14:textId="77777777" w:rsidR="00BE2037" w:rsidRPr="00BA5F71" w:rsidRDefault="00BE2037" w:rsidP="00BE2037">
      <w:pPr>
        <w:spacing w:after="240"/>
        <w:ind w:firstLine="720"/>
        <w:rPr>
          <w:rFonts w:ascii="Calibri" w:hAnsi="Calibri" w:cs="Arial"/>
          <w:noProof/>
          <w:sz w:val="22"/>
          <w:szCs w:val="22"/>
        </w:rPr>
      </w:pPr>
      <w:r w:rsidRPr="0044449D">
        <w:rPr>
          <w:rFonts w:ascii="Calibri" w:hAnsi="Calibri" w:cs="Arial"/>
          <w:noProof/>
          <w:sz w:val="22"/>
          <w:szCs w:val="22"/>
        </w:rPr>
        <w:t>None</w:t>
      </w:r>
    </w:p>
    <w:p w14:paraId="2D139CC6" w14:textId="77777777" w:rsidR="00BE2037" w:rsidRDefault="00BE2037" w:rsidP="00BE2037">
      <w:pPr>
        <w:pStyle w:val="Heading2"/>
      </w:pPr>
      <w:r w:rsidRPr="00BA5F71">
        <w:t>GENERAL COURSE INFORMATION:</w:t>
      </w:r>
    </w:p>
    <w:p w14:paraId="6472269A" w14:textId="77777777" w:rsidR="00BE2037" w:rsidRPr="0044449D" w:rsidRDefault="00BE2037" w:rsidP="00BE203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A3FD783"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 xml:space="preserve">Health insurance overview </w:t>
      </w:r>
    </w:p>
    <w:p w14:paraId="4E3B6FD7"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 xml:space="preserve">Managed health care </w:t>
      </w:r>
    </w:p>
    <w:p w14:paraId="593E6E3C"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 xml:space="preserve">Revenue cycle management </w:t>
      </w:r>
    </w:p>
    <w:p w14:paraId="4B17D98D"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 xml:space="preserve">Legal aspects of health insurance and reimbursement </w:t>
      </w:r>
    </w:p>
    <w:p w14:paraId="6D01C352"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CMS reimbursement methodologies</w:t>
      </w:r>
    </w:p>
    <w:p w14:paraId="77AF1D77"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Coding compliance programs</w:t>
      </w:r>
    </w:p>
    <w:p w14:paraId="140A6807"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 xml:space="preserve">Clinical documentation improvement </w:t>
      </w:r>
    </w:p>
    <w:p w14:paraId="6E458984"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 xml:space="preserve">Coding for medical necessity </w:t>
      </w:r>
    </w:p>
    <w:p w14:paraId="7CB976E6"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Pro-fee and facility claim forms</w:t>
      </w:r>
    </w:p>
    <w:p w14:paraId="72134FC3"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lastRenderedPageBreak/>
        <w:t xml:space="preserve">Commercial insurance </w:t>
      </w:r>
    </w:p>
    <w:p w14:paraId="69E7CF91"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Blue Cross Blue Shield</w:t>
      </w:r>
    </w:p>
    <w:p w14:paraId="7D12E4E2"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 xml:space="preserve">Medicare </w:t>
      </w:r>
    </w:p>
    <w:p w14:paraId="58E3B1EE"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 xml:space="preserve">Medicaid </w:t>
      </w:r>
    </w:p>
    <w:p w14:paraId="322DCCCE" w14:textId="77777777" w:rsidR="00BE2037" w:rsidRPr="00B101E0" w:rsidRDefault="00BE2037" w:rsidP="00B101E0">
      <w:pPr>
        <w:pStyle w:val="ListParagraph"/>
        <w:numPr>
          <w:ilvl w:val="0"/>
          <w:numId w:val="21"/>
        </w:numPr>
        <w:rPr>
          <w:rFonts w:asciiTheme="minorHAnsi" w:hAnsiTheme="minorHAnsi" w:cstheme="minorHAnsi"/>
          <w:noProof/>
          <w:sz w:val="22"/>
          <w:szCs w:val="22"/>
        </w:rPr>
      </w:pPr>
      <w:r w:rsidRPr="00B101E0">
        <w:rPr>
          <w:rFonts w:asciiTheme="minorHAnsi" w:hAnsiTheme="minorHAnsi" w:cstheme="minorHAnsi"/>
          <w:noProof/>
          <w:sz w:val="22"/>
          <w:szCs w:val="22"/>
        </w:rPr>
        <w:t>Tricare</w:t>
      </w:r>
    </w:p>
    <w:p w14:paraId="2216D068" w14:textId="77777777" w:rsidR="00BE2037" w:rsidRPr="00B101E0" w:rsidRDefault="00BE2037" w:rsidP="00B101E0">
      <w:pPr>
        <w:pStyle w:val="ListParagraph"/>
        <w:numPr>
          <w:ilvl w:val="0"/>
          <w:numId w:val="21"/>
        </w:numPr>
        <w:rPr>
          <w:rFonts w:asciiTheme="minorHAnsi" w:hAnsiTheme="minorHAnsi" w:cstheme="minorHAnsi"/>
          <w:sz w:val="22"/>
          <w:szCs w:val="22"/>
        </w:rPr>
      </w:pPr>
      <w:r w:rsidRPr="00B101E0">
        <w:rPr>
          <w:rFonts w:asciiTheme="minorHAnsi" w:hAnsiTheme="minorHAnsi" w:cstheme="minorHAnsi"/>
          <w:noProof/>
          <w:sz w:val="22"/>
          <w:szCs w:val="22"/>
        </w:rPr>
        <w:t>Workers' compensation</w:t>
      </w:r>
    </w:p>
    <w:p w14:paraId="6045E9E4" w14:textId="77777777" w:rsidR="00BE2037" w:rsidRPr="00BA3BB9" w:rsidRDefault="00BE2037" w:rsidP="00BE2037">
      <w:pPr>
        <w:pStyle w:val="Heading2"/>
        <w:spacing w:before="240"/>
      </w:pPr>
      <w:r w:rsidRPr="00BA3BB9">
        <w:t>ALL COURSES AT FLORIDA SOUTHWESTERN STATE COLLEGE CONTRIBUTE TO THE GENERAL EDUCATION PROGRAM BY MEETING ONE OR MORE OF THE FOLLOWING GENERAL EDUCATION COMPETENCIES</w:t>
      </w:r>
      <w:r>
        <w:t>:</w:t>
      </w:r>
    </w:p>
    <w:p w14:paraId="752AADEF" w14:textId="77777777" w:rsidR="00BE2037" w:rsidRPr="00E37095" w:rsidRDefault="00BE2037" w:rsidP="00BE203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15FAF6D" w14:textId="77777777" w:rsidR="00BE2037" w:rsidRPr="00E37095" w:rsidRDefault="00BE2037" w:rsidP="00BE2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ED996FA" w14:textId="77777777" w:rsidR="00BE2037" w:rsidRPr="00E37095" w:rsidRDefault="00BE2037" w:rsidP="00BE2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C81DF5F" w14:textId="77777777" w:rsidR="00BE2037" w:rsidRPr="00E37095" w:rsidRDefault="00BE2037" w:rsidP="00BE2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D6309B0" w14:textId="77777777" w:rsidR="00BE2037" w:rsidRDefault="00BE2037" w:rsidP="00BE2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B779E66" w14:textId="77777777" w:rsidR="00BE2037" w:rsidRDefault="00BE2037" w:rsidP="00BE2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7047378" w14:textId="77777777" w:rsidR="00BE2037" w:rsidRDefault="00BE2037" w:rsidP="00BE203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0CE6FDA" w14:textId="77777777" w:rsidR="00BE2037" w:rsidRDefault="00BE2037" w:rsidP="00BE203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AA5CCF3" w14:textId="77777777" w:rsidR="00BE2037" w:rsidRPr="00B101E0" w:rsidRDefault="00BE2037" w:rsidP="00BE2037">
      <w:pPr>
        <w:spacing w:after="120"/>
        <w:ind w:left="720"/>
        <w:rPr>
          <w:rFonts w:asciiTheme="minorHAnsi" w:hAnsiTheme="minorHAnsi" w:cstheme="minorHAnsi"/>
          <w:b/>
          <w:noProof/>
          <w:color w:val="000000"/>
          <w:sz w:val="22"/>
          <w:szCs w:val="22"/>
        </w:rPr>
      </w:pPr>
      <w:r w:rsidRPr="00B101E0">
        <w:rPr>
          <w:rFonts w:asciiTheme="minorHAnsi" w:hAnsiTheme="minorHAnsi" w:cstheme="minorHAnsi"/>
          <w:b/>
          <w:noProof/>
          <w:color w:val="000000"/>
          <w:sz w:val="22"/>
          <w:szCs w:val="22"/>
        </w:rPr>
        <w:t>A.  General Education Competencies and Course Outcomes</w:t>
      </w:r>
    </w:p>
    <w:p w14:paraId="65B43614" w14:textId="77777777" w:rsidR="00BE2037" w:rsidRPr="0044449D" w:rsidRDefault="00BE2037" w:rsidP="00BE2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F7E1DC3" w14:textId="63FBCB07" w:rsidR="00BE2037" w:rsidRPr="0044449D" w:rsidRDefault="00BE2037" w:rsidP="00BE2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B101E0">
        <w:rPr>
          <w:rFonts w:asciiTheme="minorHAnsi" w:hAnsiTheme="minorHAnsi" w:cstheme="minorHAnsi"/>
          <w:b/>
          <w:noProof/>
          <w:color w:val="000000"/>
          <w:sz w:val="22"/>
          <w:szCs w:val="22"/>
        </w:rPr>
        <w:t>Think</w:t>
      </w:r>
    </w:p>
    <w:p w14:paraId="2448CA70" w14:textId="4DA8B843" w:rsidR="00BE2037" w:rsidRPr="0044449D" w:rsidRDefault="00BE2037" w:rsidP="00BE203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6CB9FB2" w14:textId="77777777" w:rsid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Apply policies and procedures to secure accurate reimbursement for healthcare services.</w:t>
      </w:r>
    </w:p>
    <w:p w14:paraId="178AE343" w14:textId="4A098B61" w:rsidR="00BE2037" w:rsidRPr="00B101E0" w:rsidRDefault="00BE2037" w:rsidP="00B101E0">
      <w:pPr>
        <w:spacing w:after="120"/>
        <w:ind w:left="720"/>
        <w:rPr>
          <w:rFonts w:asciiTheme="minorHAnsi" w:hAnsiTheme="minorHAnsi" w:cstheme="minorHAnsi"/>
          <w:b/>
          <w:noProof/>
          <w:color w:val="000000"/>
          <w:sz w:val="22"/>
          <w:szCs w:val="22"/>
        </w:rPr>
      </w:pPr>
      <w:r w:rsidRPr="00B101E0">
        <w:rPr>
          <w:rFonts w:asciiTheme="minorHAnsi" w:hAnsiTheme="minorHAnsi" w:cstheme="minorHAnsi"/>
          <w:b/>
          <w:noProof/>
          <w:color w:val="000000"/>
          <w:sz w:val="22"/>
          <w:szCs w:val="22"/>
        </w:rPr>
        <w:t>B.</w:t>
      </w:r>
      <w:r w:rsidR="00B101E0" w:rsidRPr="00B101E0">
        <w:rPr>
          <w:rFonts w:asciiTheme="minorHAnsi" w:hAnsiTheme="minorHAnsi" w:cstheme="minorHAnsi"/>
          <w:b/>
          <w:noProof/>
          <w:color w:val="000000"/>
          <w:sz w:val="22"/>
          <w:szCs w:val="22"/>
        </w:rPr>
        <w:t xml:space="preserve"> </w:t>
      </w:r>
      <w:r w:rsidRPr="00B101E0">
        <w:rPr>
          <w:rFonts w:asciiTheme="minorHAnsi" w:hAnsiTheme="minorHAnsi" w:cstheme="minorHAnsi"/>
          <w:b/>
          <w:noProof/>
          <w:color w:val="000000"/>
          <w:sz w:val="22"/>
          <w:szCs w:val="22"/>
        </w:rPr>
        <w:t>Other Course Objectives/Standards</w:t>
      </w:r>
    </w:p>
    <w:p w14:paraId="463D3A23" w14:textId="2FE868C3"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Identify the background and importance of accurate insurance claims submission, coding and billing.</w:t>
      </w:r>
    </w:p>
    <w:p w14:paraId="35EC1E6B" w14:textId="1690CCDC"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Explain how insurance knowledge and medical knowledge can be kept current.</w:t>
      </w:r>
    </w:p>
    <w:p w14:paraId="3E57B036" w14:textId="13AC9915"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 xml:space="preserve">Define compliance. </w:t>
      </w:r>
    </w:p>
    <w:p w14:paraId="450FCA14" w14:textId="3C919AD2"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Identify the difference between fraud and abuse.</w:t>
      </w:r>
    </w:p>
    <w:p w14:paraId="09C83F87" w14:textId="603D2740"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 xml:space="preserve">List the various fraud and abuse audit programs. </w:t>
      </w:r>
    </w:p>
    <w:p w14:paraId="6239E4D9" w14:textId="5DA7DED8"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 xml:space="preserve">Discuss the legal principles of insurance and state the four concepts of a valid insurance contract. </w:t>
      </w:r>
    </w:p>
    <w:p w14:paraId="620D4B9F" w14:textId="78CDFC56"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Discuss the intricacies of the insurance policy and define common insurance terms.</w:t>
      </w:r>
    </w:p>
    <w:p w14:paraId="331AF718" w14:textId="2779EACF"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State the types of health insurance coverage.</w:t>
      </w:r>
    </w:p>
    <w:p w14:paraId="2C860F83" w14:textId="4237EC40"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Explain the administrative life cycle of a physician-based insurance claim from completion to third-party payer processing and payment.</w:t>
      </w:r>
    </w:p>
    <w:p w14:paraId="2E0DEC7B" w14:textId="4241024D"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Describe various methods of payment by insurance companies and state and federal programs.</w:t>
      </w:r>
    </w:p>
    <w:p w14:paraId="673606FE" w14:textId="0D49E5F9"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Describe the process to create a fee schedule using relative value studies conversion factors.</w:t>
      </w:r>
    </w:p>
    <w:p w14:paraId="1EB73616" w14:textId="3F850BF0"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lastRenderedPageBreak/>
        <w:t>Demonstrate the ability to complete the CMS-1500 claim form accurately for federal, state, and private payer insurance contracts using current basic guidelines in either paper or electronic format.</w:t>
      </w:r>
    </w:p>
    <w:p w14:paraId="75A2AE79" w14:textId="4C175B48"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 xml:space="preserve">Define and discuss electronic data interchange (EDI). </w:t>
      </w:r>
    </w:p>
    <w:p w14:paraId="7D0C58E8" w14:textId="78E1CB80"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Identify the components of an explanation or benefits or remittance advice document.</w:t>
      </w:r>
    </w:p>
    <w:p w14:paraId="5DBBAD59" w14:textId="36C37266"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 xml:space="preserve">Post payments to a patient account. </w:t>
      </w:r>
    </w:p>
    <w:p w14:paraId="03F60CEC" w14:textId="56E7939B"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Perform claims management.</w:t>
      </w:r>
    </w:p>
    <w:p w14:paraId="115A6831" w14:textId="4D7BA823"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 xml:space="preserve">Explain the cash flow cycle in a medical office. </w:t>
      </w:r>
    </w:p>
    <w:p w14:paraId="545BEAF4" w14:textId="1609B1C0"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 xml:space="preserve">Describe the revenue cycle in a hospital. </w:t>
      </w:r>
    </w:p>
    <w:p w14:paraId="65517399" w14:textId="7FC98530"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 xml:space="preserve">Develop insurance collection strategies. </w:t>
      </w:r>
    </w:p>
    <w:p w14:paraId="00CC9013" w14:textId="4DE41013"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Discuss the difference between a traditional indemnity insurance plan and a managed care plan.</w:t>
      </w:r>
    </w:p>
    <w:p w14:paraId="42BFD410" w14:textId="26373A85"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Describe types of payment mechanisms used for health insurance plans.</w:t>
      </w:r>
    </w:p>
    <w:p w14:paraId="54373544" w14:textId="33D10648"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Describe prospective payment systems.</w:t>
      </w:r>
    </w:p>
    <w:p w14:paraId="650353A2" w14:textId="27F59D69" w:rsidR="00BE2037" w:rsidRPr="00B101E0" w:rsidRDefault="00BE2037" w:rsidP="00B101E0">
      <w:pPr>
        <w:pStyle w:val="ListParagraph"/>
        <w:numPr>
          <w:ilvl w:val="0"/>
          <w:numId w:val="22"/>
        </w:numPr>
        <w:spacing w:after="120"/>
        <w:rPr>
          <w:rFonts w:asciiTheme="minorHAnsi" w:hAnsiTheme="minorHAnsi" w:cstheme="minorHAnsi"/>
          <w:noProof/>
          <w:color w:val="000000"/>
          <w:sz w:val="22"/>
          <w:szCs w:val="22"/>
        </w:rPr>
      </w:pPr>
      <w:r w:rsidRPr="00B101E0">
        <w:rPr>
          <w:rFonts w:asciiTheme="minorHAnsi" w:hAnsiTheme="minorHAnsi" w:cstheme="minorHAnsi"/>
          <w:noProof/>
          <w:color w:val="000000"/>
          <w:sz w:val="22"/>
          <w:szCs w:val="22"/>
        </w:rPr>
        <w:t>Identify the differences between provider and facility billing process and forms.</w:t>
      </w:r>
    </w:p>
    <w:p w14:paraId="4BAC5733" w14:textId="08BD77E9" w:rsidR="00BE2037" w:rsidRPr="00B101E0" w:rsidRDefault="00BE2037" w:rsidP="00B101E0">
      <w:pPr>
        <w:pStyle w:val="ListParagraph"/>
        <w:numPr>
          <w:ilvl w:val="0"/>
          <w:numId w:val="22"/>
        </w:numPr>
        <w:spacing w:after="120"/>
        <w:rPr>
          <w:rFonts w:asciiTheme="minorHAnsi" w:hAnsiTheme="minorHAnsi" w:cstheme="minorHAnsi"/>
          <w:color w:val="000000"/>
          <w:sz w:val="22"/>
          <w:szCs w:val="22"/>
        </w:rPr>
      </w:pPr>
      <w:r w:rsidRPr="00B101E0">
        <w:rPr>
          <w:rFonts w:asciiTheme="minorHAnsi" w:hAnsiTheme="minorHAnsi" w:cstheme="minorHAnsi"/>
          <w:noProof/>
          <w:color w:val="000000"/>
          <w:sz w:val="22"/>
          <w:szCs w:val="22"/>
        </w:rPr>
        <w:t>Discuss value-based purchasing and evolving payment methodologies.</w:t>
      </w:r>
      <w:r w:rsidRPr="00B101E0">
        <w:rPr>
          <w:rFonts w:asciiTheme="minorHAnsi" w:hAnsiTheme="minorHAnsi" w:cstheme="minorHAnsi"/>
          <w:noProof/>
          <w:color w:val="000000"/>
          <w:sz w:val="22"/>
          <w:szCs w:val="22"/>
        </w:rPr>
        <w:cr/>
      </w:r>
    </w:p>
    <w:p w14:paraId="2D9A2834" w14:textId="77777777" w:rsidR="00BE2037" w:rsidRPr="00BA5F71" w:rsidRDefault="00BE2037" w:rsidP="00BE2037">
      <w:pPr>
        <w:pStyle w:val="Heading2"/>
      </w:pPr>
      <w:r w:rsidRPr="00BA5F71">
        <w:t>DISTRICT-WIDE POLICIES:</w:t>
      </w:r>
    </w:p>
    <w:p w14:paraId="0E052338" w14:textId="77777777" w:rsidR="00BE2037" w:rsidRPr="00FF6B5D" w:rsidRDefault="00BE2037" w:rsidP="00BE2037">
      <w:pPr>
        <w:pStyle w:val="Heading3"/>
        <w:rPr>
          <w:u w:val="none"/>
        </w:rPr>
      </w:pPr>
      <w:r w:rsidRPr="00FF6B5D">
        <w:rPr>
          <w:u w:val="none"/>
        </w:rPr>
        <w:t>PROGRAMS FOR STUDENTS WITH DISABILITIES</w:t>
      </w:r>
    </w:p>
    <w:p w14:paraId="7624C407" w14:textId="77777777" w:rsidR="00BE2037" w:rsidRPr="00BA5F71" w:rsidRDefault="00BE2037" w:rsidP="00BE203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B813295" w14:textId="77777777" w:rsidR="00BE2037" w:rsidRPr="00FF6B5D" w:rsidRDefault="00BE2037" w:rsidP="00BE2037">
      <w:pPr>
        <w:pStyle w:val="Heading3"/>
        <w:rPr>
          <w:u w:val="none"/>
        </w:rPr>
      </w:pPr>
      <w:r w:rsidRPr="00FF6B5D">
        <w:rPr>
          <w:u w:val="none"/>
        </w:rPr>
        <w:t>REPORTING TITLE IX VIOLATIONS</w:t>
      </w:r>
    </w:p>
    <w:p w14:paraId="267E69A7" w14:textId="77777777" w:rsidR="00BE2037" w:rsidRPr="00BA5F71" w:rsidRDefault="00BE2037" w:rsidP="00BE203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AA7F851" w14:textId="77777777" w:rsidR="00BE2037" w:rsidRPr="00BA5F71" w:rsidRDefault="00BE2037" w:rsidP="00BE2037">
      <w:pPr>
        <w:tabs>
          <w:tab w:val="left" w:pos="720"/>
        </w:tabs>
        <w:ind w:left="720"/>
        <w:rPr>
          <w:rFonts w:ascii="Calibri" w:hAnsi="Calibri" w:cs="Arial"/>
          <w:bCs/>
          <w:iCs/>
          <w:sz w:val="22"/>
          <w:szCs w:val="22"/>
        </w:rPr>
        <w:sectPr w:rsidR="00BE203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8EE34A8" w14:textId="77777777" w:rsidR="00BE2037" w:rsidRPr="00BA5F71" w:rsidRDefault="00BE2037" w:rsidP="00BE2037">
      <w:pPr>
        <w:pStyle w:val="Heading2"/>
      </w:pPr>
      <w:bookmarkStart w:id="0" w:name="_GoBack"/>
      <w:bookmarkEnd w:id="0"/>
      <w:r w:rsidRPr="00BA5F71">
        <w:t>REQUIREMENTS FOR THE STUDENTS:</w:t>
      </w:r>
    </w:p>
    <w:p w14:paraId="65670D2F" w14:textId="77777777" w:rsidR="00BE2037" w:rsidRPr="00BA5F71" w:rsidRDefault="00BE2037" w:rsidP="00BE203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D71C387" w14:textId="77777777" w:rsidR="00BE2037" w:rsidRPr="00BA5F71" w:rsidRDefault="00BE2037" w:rsidP="00BE2037">
      <w:pPr>
        <w:pStyle w:val="Heading2"/>
      </w:pPr>
      <w:r w:rsidRPr="00BA5F71">
        <w:t>ATTENDANCE POLICY:</w:t>
      </w:r>
    </w:p>
    <w:p w14:paraId="5066EAC2" w14:textId="77777777" w:rsidR="00BE2037" w:rsidRPr="00BA5F71" w:rsidRDefault="00BE2037" w:rsidP="00BE203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748F0B7" w14:textId="77777777" w:rsidR="00BE2037" w:rsidRPr="00BA5F71" w:rsidRDefault="00BE2037" w:rsidP="00BE2037">
      <w:pPr>
        <w:pStyle w:val="Heading2"/>
      </w:pPr>
      <w:r w:rsidRPr="00BA5F71">
        <w:t>GRADING POLICY:</w:t>
      </w:r>
    </w:p>
    <w:p w14:paraId="644766F5" w14:textId="77777777" w:rsidR="00BE2037" w:rsidRPr="00BA5F71" w:rsidRDefault="00BE2037" w:rsidP="00BE2037">
      <w:pPr>
        <w:spacing w:after="240"/>
        <w:ind w:left="720"/>
        <w:rPr>
          <w:rFonts w:ascii="Calibri" w:hAnsi="Calibri" w:cs="Arial"/>
          <w:sz w:val="22"/>
          <w:szCs w:val="22"/>
        </w:rPr>
      </w:pPr>
      <w:r w:rsidRPr="00BA5F71">
        <w:rPr>
          <w:rFonts w:ascii="Calibri" w:hAnsi="Calibri" w:cs="Arial"/>
          <w:sz w:val="22"/>
          <w:szCs w:val="22"/>
        </w:rPr>
        <w:lastRenderedPageBreak/>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BE2037" w:rsidRPr="007E3570" w14:paraId="597C61A2" w14:textId="77777777" w:rsidTr="00D916A8">
        <w:trPr>
          <w:trHeight w:val="236"/>
          <w:tblHeader/>
          <w:jc w:val="center"/>
        </w:trPr>
        <w:tc>
          <w:tcPr>
            <w:tcW w:w="2122" w:type="dxa"/>
          </w:tcPr>
          <w:p w14:paraId="2245B3FA" w14:textId="77777777" w:rsidR="00BE2037" w:rsidRPr="007E3570" w:rsidRDefault="00BE203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71631AB" w14:textId="77777777" w:rsidR="00BE2037" w:rsidRPr="007E3570" w:rsidRDefault="00BE2037" w:rsidP="007E3570">
            <w:pPr>
              <w:rPr>
                <w:rFonts w:ascii="Calibri" w:hAnsi="Calibri" w:cs="Arial"/>
                <w:b/>
                <w:bCs/>
                <w:sz w:val="22"/>
                <w:szCs w:val="22"/>
              </w:rPr>
            </w:pPr>
            <w:r w:rsidRPr="007E3570">
              <w:rPr>
                <w:rFonts w:ascii="Calibri" w:hAnsi="Calibri" w:cs="Arial"/>
                <w:b/>
                <w:bCs/>
                <w:sz w:val="22"/>
                <w:szCs w:val="22"/>
              </w:rPr>
              <w:t>Letter Grade</w:t>
            </w:r>
          </w:p>
        </w:tc>
      </w:tr>
      <w:tr w:rsidR="00BE2037" w14:paraId="47EC5697" w14:textId="77777777" w:rsidTr="00893DB2">
        <w:trPr>
          <w:trHeight w:val="236"/>
          <w:jc w:val="center"/>
        </w:trPr>
        <w:tc>
          <w:tcPr>
            <w:tcW w:w="2122" w:type="dxa"/>
          </w:tcPr>
          <w:p w14:paraId="13BA6F01" w14:textId="77777777" w:rsidR="00BE2037" w:rsidRDefault="00BE2037" w:rsidP="005A4AB8">
            <w:pPr>
              <w:rPr>
                <w:rFonts w:ascii="Calibri" w:hAnsi="Calibri" w:cs="Arial"/>
                <w:sz w:val="22"/>
                <w:szCs w:val="22"/>
              </w:rPr>
            </w:pPr>
            <w:r>
              <w:rPr>
                <w:rFonts w:ascii="Calibri" w:hAnsi="Calibri" w:cs="Arial"/>
                <w:sz w:val="22"/>
                <w:szCs w:val="22"/>
              </w:rPr>
              <w:t>90 - 100</w:t>
            </w:r>
          </w:p>
        </w:tc>
        <w:tc>
          <w:tcPr>
            <w:tcW w:w="1504" w:type="dxa"/>
          </w:tcPr>
          <w:p w14:paraId="72412318" w14:textId="77777777" w:rsidR="00BE2037" w:rsidRDefault="00BE2037" w:rsidP="005A4AB8">
            <w:pPr>
              <w:jc w:val="center"/>
              <w:rPr>
                <w:rFonts w:ascii="Calibri" w:hAnsi="Calibri" w:cs="Arial"/>
                <w:sz w:val="22"/>
                <w:szCs w:val="22"/>
              </w:rPr>
            </w:pPr>
            <w:r>
              <w:rPr>
                <w:rFonts w:ascii="Calibri" w:hAnsi="Calibri" w:cs="Arial"/>
                <w:sz w:val="22"/>
                <w:szCs w:val="22"/>
              </w:rPr>
              <w:t>A</w:t>
            </w:r>
          </w:p>
        </w:tc>
      </w:tr>
      <w:tr w:rsidR="00BE2037" w14:paraId="71470D41" w14:textId="77777777" w:rsidTr="00893DB2">
        <w:trPr>
          <w:trHeight w:val="224"/>
          <w:jc w:val="center"/>
        </w:trPr>
        <w:tc>
          <w:tcPr>
            <w:tcW w:w="2122" w:type="dxa"/>
          </w:tcPr>
          <w:p w14:paraId="50C2B6E5" w14:textId="77777777" w:rsidR="00BE2037" w:rsidRDefault="00BE2037" w:rsidP="005A4AB8">
            <w:pPr>
              <w:rPr>
                <w:rFonts w:ascii="Calibri" w:hAnsi="Calibri" w:cs="Arial"/>
                <w:sz w:val="22"/>
                <w:szCs w:val="22"/>
              </w:rPr>
            </w:pPr>
            <w:r>
              <w:rPr>
                <w:rFonts w:ascii="Calibri" w:hAnsi="Calibri" w:cs="Arial"/>
                <w:sz w:val="22"/>
                <w:szCs w:val="22"/>
              </w:rPr>
              <w:t>80 - 89</w:t>
            </w:r>
          </w:p>
        </w:tc>
        <w:tc>
          <w:tcPr>
            <w:tcW w:w="1504" w:type="dxa"/>
          </w:tcPr>
          <w:p w14:paraId="58EF5970" w14:textId="77777777" w:rsidR="00BE2037" w:rsidRDefault="00BE2037" w:rsidP="005A4AB8">
            <w:pPr>
              <w:jc w:val="center"/>
              <w:rPr>
                <w:rFonts w:ascii="Calibri" w:hAnsi="Calibri" w:cs="Arial"/>
                <w:sz w:val="22"/>
                <w:szCs w:val="22"/>
              </w:rPr>
            </w:pPr>
            <w:r>
              <w:rPr>
                <w:rFonts w:ascii="Calibri" w:hAnsi="Calibri" w:cs="Arial"/>
                <w:sz w:val="22"/>
                <w:szCs w:val="22"/>
              </w:rPr>
              <w:t>B</w:t>
            </w:r>
          </w:p>
        </w:tc>
      </w:tr>
      <w:tr w:rsidR="00BE2037" w14:paraId="12A9640B" w14:textId="77777777" w:rsidTr="00893DB2">
        <w:trPr>
          <w:trHeight w:val="236"/>
          <w:jc w:val="center"/>
        </w:trPr>
        <w:tc>
          <w:tcPr>
            <w:tcW w:w="2122" w:type="dxa"/>
          </w:tcPr>
          <w:p w14:paraId="4DD46236" w14:textId="77777777" w:rsidR="00BE2037" w:rsidRDefault="00BE2037" w:rsidP="005A4AB8">
            <w:pPr>
              <w:rPr>
                <w:rFonts w:ascii="Calibri" w:hAnsi="Calibri" w:cs="Arial"/>
                <w:sz w:val="22"/>
                <w:szCs w:val="22"/>
              </w:rPr>
            </w:pPr>
            <w:r>
              <w:rPr>
                <w:rFonts w:ascii="Calibri" w:hAnsi="Calibri" w:cs="Arial"/>
                <w:sz w:val="22"/>
                <w:szCs w:val="22"/>
              </w:rPr>
              <w:t>70 - 79</w:t>
            </w:r>
          </w:p>
        </w:tc>
        <w:tc>
          <w:tcPr>
            <w:tcW w:w="1504" w:type="dxa"/>
          </w:tcPr>
          <w:p w14:paraId="67C88529" w14:textId="77777777" w:rsidR="00BE2037" w:rsidRDefault="00BE2037" w:rsidP="005A4AB8">
            <w:pPr>
              <w:jc w:val="center"/>
              <w:rPr>
                <w:rFonts w:ascii="Calibri" w:hAnsi="Calibri" w:cs="Arial"/>
                <w:sz w:val="22"/>
                <w:szCs w:val="22"/>
              </w:rPr>
            </w:pPr>
            <w:r>
              <w:rPr>
                <w:rFonts w:ascii="Calibri" w:hAnsi="Calibri" w:cs="Arial"/>
                <w:sz w:val="22"/>
                <w:szCs w:val="22"/>
              </w:rPr>
              <w:t>C</w:t>
            </w:r>
          </w:p>
        </w:tc>
      </w:tr>
      <w:tr w:rsidR="00BE2037" w14:paraId="7F839138" w14:textId="77777777" w:rsidTr="00893DB2">
        <w:trPr>
          <w:trHeight w:val="224"/>
          <w:jc w:val="center"/>
        </w:trPr>
        <w:tc>
          <w:tcPr>
            <w:tcW w:w="2122" w:type="dxa"/>
          </w:tcPr>
          <w:p w14:paraId="076FADED" w14:textId="77777777" w:rsidR="00BE2037" w:rsidRDefault="00BE2037" w:rsidP="005A4AB8">
            <w:pPr>
              <w:rPr>
                <w:rFonts w:ascii="Calibri" w:hAnsi="Calibri" w:cs="Arial"/>
                <w:sz w:val="22"/>
                <w:szCs w:val="22"/>
              </w:rPr>
            </w:pPr>
            <w:r>
              <w:rPr>
                <w:rFonts w:ascii="Calibri" w:hAnsi="Calibri" w:cs="Arial"/>
                <w:sz w:val="22"/>
                <w:szCs w:val="22"/>
              </w:rPr>
              <w:t>60 - 69</w:t>
            </w:r>
          </w:p>
        </w:tc>
        <w:tc>
          <w:tcPr>
            <w:tcW w:w="1504" w:type="dxa"/>
          </w:tcPr>
          <w:p w14:paraId="62700BDA" w14:textId="77777777" w:rsidR="00BE2037" w:rsidRDefault="00BE2037" w:rsidP="005A4AB8">
            <w:pPr>
              <w:jc w:val="center"/>
              <w:rPr>
                <w:rFonts w:ascii="Calibri" w:hAnsi="Calibri" w:cs="Arial"/>
                <w:sz w:val="22"/>
                <w:szCs w:val="22"/>
              </w:rPr>
            </w:pPr>
            <w:r>
              <w:rPr>
                <w:rFonts w:ascii="Calibri" w:hAnsi="Calibri" w:cs="Arial"/>
                <w:sz w:val="22"/>
                <w:szCs w:val="22"/>
              </w:rPr>
              <w:t>D</w:t>
            </w:r>
          </w:p>
        </w:tc>
      </w:tr>
      <w:tr w:rsidR="00BE2037" w14:paraId="16CDBB48" w14:textId="77777777" w:rsidTr="00893DB2">
        <w:trPr>
          <w:trHeight w:val="236"/>
          <w:jc w:val="center"/>
        </w:trPr>
        <w:tc>
          <w:tcPr>
            <w:tcW w:w="2122" w:type="dxa"/>
          </w:tcPr>
          <w:p w14:paraId="7567082D" w14:textId="77777777" w:rsidR="00BE2037" w:rsidRDefault="00BE2037" w:rsidP="005A4AB8">
            <w:pPr>
              <w:rPr>
                <w:rFonts w:ascii="Calibri" w:hAnsi="Calibri" w:cs="Arial"/>
                <w:sz w:val="22"/>
                <w:szCs w:val="22"/>
              </w:rPr>
            </w:pPr>
            <w:r>
              <w:rPr>
                <w:rFonts w:ascii="Calibri" w:hAnsi="Calibri" w:cs="Arial"/>
                <w:sz w:val="22"/>
                <w:szCs w:val="22"/>
              </w:rPr>
              <w:t>Below 60</w:t>
            </w:r>
          </w:p>
        </w:tc>
        <w:tc>
          <w:tcPr>
            <w:tcW w:w="1504" w:type="dxa"/>
          </w:tcPr>
          <w:p w14:paraId="0CB1A9DA" w14:textId="77777777" w:rsidR="00BE2037" w:rsidRDefault="00BE2037" w:rsidP="005A4AB8">
            <w:pPr>
              <w:jc w:val="center"/>
              <w:rPr>
                <w:rFonts w:ascii="Calibri" w:hAnsi="Calibri" w:cs="Arial"/>
                <w:sz w:val="22"/>
                <w:szCs w:val="22"/>
              </w:rPr>
            </w:pPr>
            <w:r>
              <w:rPr>
                <w:rFonts w:ascii="Calibri" w:hAnsi="Calibri" w:cs="Arial"/>
                <w:sz w:val="22"/>
                <w:szCs w:val="22"/>
              </w:rPr>
              <w:t>F</w:t>
            </w:r>
          </w:p>
        </w:tc>
      </w:tr>
    </w:tbl>
    <w:p w14:paraId="6D967DA3" w14:textId="77777777" w:rsidR="00BE2037" w:rsidRPr="00BA5F71" w:rsidRDefault="00BE2037" w:rsidP="00BE203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15ED72B" w14:textId="77777777" w:rsidR="00BE2037" w:rsidRPr="00BA5F71" w:rsidRDefault="00BE2037" w:rsidP="00BE2037">
      <w:pPr>
        <w:pStyle w:val="Heading2"/>
      </w:pPr>
      <w:r w:rsidRPr="00BA5F71">
        <w:t>REQUIRED COURSE MATERIALS:</w:t>
      </w:r>
    </w:p>
    <w:p w14:paraId="6E715752" w14:textId="77777777" w:rsidR="00BE2037" w:rsidRPr="00BA5F71" w:rsidRDefault="00BE2037" w:rsidP="00BE2037">
      <w:pPr>
        <w:spacing w:after="240"/>
        <w:ind w:left="720"/>
        <w:rPr>
          <w:rFonts w:ascii="Calibri" w:hAnsi="Calibri" w:cs="Arial"/>
          <w:sz w:val="22"/>
          <w:szCs w:val="22"/>
        </w:rPr>
      </w:pPr>
      <w:r w:rsidRPr="00BA5F71">
        <w:rPr>
          <w:rFonts w:ascii="Calibri" w:hAnsi="Calibri" w:cs="Arial"/>
          <w:sz w:val="22"/>
          <w:szCs w:val="22"/>
        </w:rPr>
        <w:t>(In correct bibliographic format.)</w:t>
      </w:r>
    </w:p>
    <w:p w14:paraId="0D2FE8AB" w14:textId="77777777" w:rsidR="00BE2037" w:rsidRPr="00BA5F71" w:rsidRDefault="00BE2037" w:rsidP="00BE2037">
      <w:pPr>
        <w:pStyle w:val="Heading2"/>
      </w:pPr>
      <w:r w:rsidRPr="00BA5F71">
        <w:t>RESERVED MATERIALS FOR THE COURSE:</w:t>
      </w:r>
    </w:p>
    <w:p w14:paraId="01FD8F9D" w14:textId="77777777" w:rsidR="00BE2037" w:rsidRPr="00BA5F71" w:rsidRDefault="00BE2037" w:rsidP="00BE2037">
      <w:pPr>
        <w:spacing w:after="240"/>
        <w:ind w:left="720"/>
        <w:rPr>
          <w:rFonts w:ascii="Calibri" w:hAnsi="Calibri" w:cs="Arial"/>
          <w:sz w:val="22"/>
          <w:szCs w:val="22"/>
        </w:rPr>
      </w:pPr>
      <w:r w:rsidRPr="00BA5F71">
        <w:rPr>
          <w:rFonts w:ascii="Calibri" w:hAnsi="Calibri" w:cs="Arial"/>
          <w:sz w:val="22"/>
          <w:szCs w:val="22"/>
        </w:rPr>
        <w:t>Other special learning resources.</w:t>
      </w:r>
    </w:p>
    <w:p w14:paraId="777B22F1" w14:textId="77777777" w:rsidR="00BE2037" w:rsidRPr="00BA5F71" w:rsidRDefault="00BE2037" w:rsidP="00BE2037">
      <w:pPr>
        <w:pStyle w:val="Heading2"/>
      </w:pPr>
      <w:r w:rsidRPr="00BA5F71">
        <w:t>CLASS SCHEDULE:</w:t>
      </w:r>
    </w:p>
    <w:p w14:paraId="49F87E80" w14:textId="77777777" w:rsidR="00BE2037" w:rsidRPr="00BA5F71" w:rsidRDefault="00BE2037" w:rsidP="00BE203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D19C426" w14:textId="77777777" w:rsidR="00BE2037" w:rsidRPr="00BA5F71" w:rsidRDefault="00BE2037" w:rsidP="00BE2037">
      <w:pPr>
        <w:pStyle w:val="Heading2"/>
      </w:pPr>
      <w:r w:rsidRPr="00BA5F71">
        <w:t>ANY OTHER INFORMATION OR CLASS PROCEDURES OR POLICIES:</w:t>
      </w:r>
    </w:p>
    <w:p w14:paraId="4086C2DE" w14:textId="77777777" w:rsidR="00BE2037" w:rsidRDefault="00BE2037" w:rsidP="00BE2037">
      <w:pPr>
        <w:ind w:left="720"/>
        <w:rPr>
          <w:rFonts w:ascii="Calibri" w:hAnsi="Calibri" w:cs="Arial"/>
          <w:sz w:val="22"/>
          <w:szCs w:val="22"/>
        </w:rPr>
      </w:pPr>
      <w:r w:rsidRPr="00BA5F71">
        <w:rPr>
          <w:rFonts w:ascii="Calibri" w:hAnsi="Calibri" w:cs="Arial"/>
          <w:sz w:val="22"/>
          <w:szCs w:val="22"/>
        </w:rPr>
        <w:t>(Which would be useful to the students in the class.)</w:t>
      </w:r>
    </w:p>
    <w:p w14:paraId="0CEE890E" w14:textId="77777777" w:rsidR="00C324B6" w:rsidRPr="00BE2037" w:rsidRDefault="00C324B6" w:rsidP="00BE2037"/>
    <w:sectPr w:rsidR="00C324B6" w:rsidRPr="00BE203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6E05" w14:textId="77777777" w:rsidR="00BE2037" w:rsidRDefault="00BE2037" w:rsidP="003A608C">
      <w:r>
        <w:separator/>
      </w:r>
    </w:p>
  </w:endnote>
  <w:endnote w:type="continuationSeparator" w:id="0">
    <w:p w14:paraId="63C32474" w14:textId="77777777" w:rsidR="00BE2037" w:rsidRDefault="00BE20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6E1A" w14:textId="77777777" w:rsidR="00BE2037" w:rsidRPr="0056733A" w:rsidRDefault="00BE20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44DA" w14:textId="77777777" w:rsidR="00BE2037" w:rsidRPr="0004495F" w:rsidRDefault="00BE203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5E2D" w14:textId="77777777" w:rsidR="00BE2037" w:rsidRDefault="00BE20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7D44" w14:textId="77777777" w:rsidR="00821739" w:rsidRPr="0056733A" w:rsidRDefault="00BE203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0F4B" w14:textId="77777777" w:rsidR="00821739" w:rsidRPr="0004495F" w:rsidRDefault="00BE203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C93C1" w14:textId="77777777" w:rsidR="00BE2037" w:rsidRDefault="00BE2037" w:rsidP="003A608C">
      <w:r>
        <w:separator/>
      </w:r>
    </w:p>
  </w:footnote>
  <w:footnote w:type="continuationSeparator" w:id="0">
    <w:p w14:paraId="7EE21C2B" w14:textId="77777777" w:rsidR="00BE2037" w:rsidRDefault="00BE203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DC7B" w14:textId="77777777" w:rsidR="00BE2037" w:rsidRPr="00FD0895" w:rsidRDefault="00BE203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279</w:t>
    </w:r>
    <w:r>
      <w:rPr>
        <w:rFonts w:ascii="Calibri" w:hAnsi="Calibri" w:cs="Arial"/>
        <w:noProof/>
        <w:sz w:val="22"/>
        <w:szCs w:val="22"/>
      </w:rPr>
      <w:t xml:space="preserve"> </w:t>
    </w:r>
    <w:r w:rsidRPr="0044449D">
      <w:rPr>
        <w:rFonts w:ascii="Calibri" w:hAnsi="Calibri" w:cs="Arial"/>
        <w:noProof/>
        <w:sz w:val="22"/>
        <w:szCs w:val="22"/>
      </w:rPr>
      <w:t>Medical Insurance and Bil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DC56" w14:textId="77777777" w:rsidR="00BE2037" w:rsidRDefault="00BE2037" w:rsidP="0004495F">
    <w:pPr>
      <w:pStyle w:val="Header"/>
      <w:jc w:val="right"/>
    </w:pPr>
    <w:r w:rsidRPr="00D55873">
      <w:rPr>
        <w:noProof/>
        <w:lang w:eastAsia="en-US"/>
      </w:rPr>
      <w:drawing>
        <wp:inline distT="0" distB="0" distL="0" distR="0" wp14:anchorId="382F7747" wp14:editId="0FFFB99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74B465" w14:textId="77777777" w:rsidR="00BE2037" w:rsidRPr="0004495F" w:rsidRDefault="00BE2037"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0804ED7" wp14:editId="355D7EA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2C17B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D490" w14:textId="77777777" w:rsidR="00BE2037" w:rsidRDefault="00BE20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F29E" w14:textId="77777777" w:rsidR="008333FE" w:rsidRPr="00FD0895" w:rsidRDefault="00BE203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279</w:t>
    </w:r>
    <w:r>
      <w:rPr>
        <w:rFonts w:ascii="Calibri" w:hAnsi="Calibri" w:cs="Arial"/>
        <w:noProof/>
        <w:sz w:val="22"/>
        <w:szCs w:val="22"/>
      </w:rPr>
      <w:t xml:space="preserve"> </w:t>
    </w:r>
    <w:r w:rsidRPr="0044449D">
      <w:rPr>
        <w:rFonts w:ascii="Calibri" w:hAnsi="Calibri" w:cs="Arial"/>
        <w:noProof/>
        <w:sz w:val="22"/>
        <w:szCs w:val="22"/>
      </w:rPr>
      <w:t>Medical Insurance and Bil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A747" w14:textId="77777777" w:rsidR="00BE2037" w:rsidRDefault="00BE2037" w:rsidP="00BE2037">
    <w:pPr>
      <w:pStyle w:val="Header"/>
      <w:jc w:val="right"/>
    </w:pPr>
    <w:r w:rsidRPr="00D55873">
      <w:rPr>
        <w:noProof/>
        <w:lang w:eastAsia="en-US"/>
      </w:rPr>
      <w:drawing>
        <wp:inline distT="0" distB="0" distL="0" distR="0" wp14:anchorId="5ED07966" wp14:editId="7ECE28C0">
          <wp:extent cx="3124200" cy="962025"/>
          <wp:effectExtent l="0" t="0" r="0" b="9525"/>
          <wp:docPr id="1682" name="Picture 16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A15FA" w14:textId="77777777" w:rsidR="00821739" w:rsidRPr="0004495F" w:rsidRDefault="00BE2037" w:rsidP="00BE2037">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5FE40C4" wp14:editId="46077226">
              <wp:extent cx="6457950" cy="0"/>
              <wp:effectExtent l="0" t="0" r="19050" b="19050"/>
              <wp:docPr id="1681" name="Straight Arrow Connector 1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1AB721" id="_x0000_t32" coordsize="21600,21600" o:spt="32" o:oned="t" path="m,l21600,21600e" filled="f">
              <v:path arrowok="t" fillok="f" o:connecttype="none"/>
              <o:lock v:ext="edit" shapetype="t"/>
            </v:shapetype>
            <v:shape id="Straight Arrow Connector 16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4245B5"/>
    <w:multiLevelType w:val="hybridMultilevel"/>
    <w:tmpl w:val="D668CD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FE464D"/>
    <w:multiLevelType w:val="hybridMultilevel"/>
    <w:tmpl w:val="82A6C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20"/>
  </w:num>
  <w:num w:numId="18">
    <w:abstractNumId w:val="13"/>
  </w:num>
  <w:num w:numId="19">
    <w:abstractNumId w:val="19"/>
  </w:num>
  <w:num w:numId="20">
    <w:abstractNumId w:val="15"/>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2yjMDLgFEkrTDVoRz1av37GC/S4Q/LhfF4P5g9cHDsvIfIXe4VX09IJDbPfnGkoTvE+23pLABxVUIJD1YbOQ==" w:salt="MtBRxZuwxSt4tKCzhKHT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37D1"/>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4A1D"/>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01E0"/>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2037"/>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B501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E7A5C01EA54FA8ADD7A8B87C9EA3A6"/>
        <w:category>
          <w:name w:val="General"/>
          <w:gallery w:val="placeholder"/>
        </w:category>
        <w:types>
          <w:type w:val="bbPlcHdr"/>
        </w:types>
        <w:behaviors>
          <w:behavior w:val="content"/>
        </w:behaviors>
        <w:guid w:val="{A94F7B87-2A1E-4971-8A92-25DDD5B53D4E}"/>
      </w:docPartPr>
      <w:docPartBody>
        <w:p w:rsidR="00702E28" w:rsidRDefault="003337F6" w:rsidP="003337F6">
          <w:pPr>
            <w:pStyle w:val="E8E7A5C01EA54FA8ADD7A8B87C9EA3A6"/>
          </w:pPr>
          <w:r w:rsidRPr="00EF2604">
            <w:rPr>
              <w:rStyle w:val="PlaceholderText"/>
            </w:rPr>
            <w:t>Click or tap here to enter text.</w:t>
          </w:r>
        </w:p>
      </w:docPartBody>
    </w:docPart>
    <w:docPart>
      <w:docPartPr>
        <w:name w:val="1F18EB4E67504745AB4374CDA86780C9"/>
        <w:category>
          <w:name w:val="General"/>
          <w:gallery w:val="placeholder"/>
        </w:category>
        <w:types>
          <w:type w:val="bbPlcHdr"/>
        </w:types>
        <w:behaviors>
          <w:behavior w:val="content"/>
        </w:behaviors>
        <w:guid w:val="{74B6AD47-CBDA-49DE-BEEE-6841CB94AF1F}"/>
      </w:docPartPr>
      <w:docPartBody>
        <w:p w:rsidR="00702E28" w:rsidRDefault="003337F6" w:rsidP="003337F6">
          <w:pPr>
            <w:pStyle w:val="1F18EB4E67504745AB4374CDA86780C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337F6"/>
    <w:rsid w:val="00702E2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7F6"/>
    <w:rPr>
      <w:color w:val="808080"/>
    </w:rPr>
  </w:style>
  <w:style w:type="paragraph" w:customStyle="1" w:styleId="E8E7A5C01EA54FA8ADD7A8B87C9EA3A6">
    <w:name w:val="E8E7A5C01EA54FA8ADD7A8B87C9EA3A6"/>
    <w:rsid w:val="003337F6"/>
  </w:style>
  <w:style w:type="paragraph" w:customStyle="1" w:styleId="1F18EB4E67504745AB4374CDA86780C9">
    <w:name w:val="1F18EB4E67504745AB4374CDA86780C9"/>
    <w:rsid w:val="00333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D186-2432-4748-9376-0C1776BE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6055</Characters>
  <Application>Microsoft Office Word</Application>
  <DocSecurity>0</DocSecurity>
  <Lines>144</Lines>
  <Paragraphs>12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8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3-01-30T16:54:00Z</dcterms:created>
  <dcterms:modified xsi:type="dcterms:W3CDTF">2023-01-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60fc0d2149110bb7f19759b0d5074d09141914eb878b5e3391d2c6c4c98fb</vt:lpwstr>
  </property>
</Properties>
</file>